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26 vom 18. Juli 2022</w:t>
      </w:r>
    </w:p>
    <w:p>
      <w:r>
        <w:t>TI Tribunale d'appello, 2022-07-18, IT</w:t>
      </w:r>
    </w:p>
    <w:p>
      <w:r>
        <w:rPr>
          <w:b/>
        </w:rPr>
        <w:t xml:space="preserve">Quelle: </w:t>
      </w:r>
      <w:r>
        <w:t>https://mcp.opencaselaw.ch/entscheid/ti_gerichte_38.2022.26</w:t>
      </w:r>
    </w:p>
    <w:p>
      <w:r>
        <w:t>FR: TI_GERICHTE 38.2022.26 du 18 juillet 2022</w:t>
      </w:r>
    </w:p>
    <w:p>
      <w:r>
        <w:t>IT: TI_GERICHTE 38.2022.26 del 18 luglio 2022</w:t>
      </w:r>
    </w:p>
    <w:p>
      <w:pPr>
        <w:pStyle w:val="Heading2"/>
      </w:pPr>
      <w:r>
        <w:t>Regeste</w:t>
      </w:r>
    </w:p>
    <w:p>
      <w:r>
        <w:t>Indennità lavoro ridotto negate a società attiva nella locazione e gestione di immobili in quanto le minori cifre d'affari conseguite non sono da ascrivere alla pandemia. Possono rimanere aperte le questioni relative all'esistenza di settori d'esercizio ed all'oscillazione della cifra d'affari (25%)</w:t>
      </w:r>
    </w:p>
    <w:p>
      <w:pPr>
        <w:pStyle w:val="Heading2"/>
      </w:pPr>
      <w:r>
        <w:t>Erwägungen</w:t>
      </w:r>
    </w:p>
    <w:p>
      <w:r>
        <w:rPr>
          <w:b/>
        </w:rPr>
        <w:t>E. 31</w:t>
      </w:r>
    </w:p>
    <w:p>
      <w:r>
        <w:t>LADI.</w:t>
      </w:r>
    </w:p>
    <w:p>
      <w:r>
        <w:t>Questa disposizione prevede esaustivamente (cfr. DTF 119 V 36) quattro condizioni materiali, espresse positivamente, e tre condizioni personali, espresse negativamente, per potere beneficiare dell'indennità per lavoro ridotto.</w:t>
      </w:r>
    </w:p>
    <w:p>
      <w:r>
        <w:t>Le condizioni positive sono enumerate al cpv. 1 dell'art. 31 LADI secondo cui i lavoratori, il cui tempo normale di lavoro è ridotto o il cui lavoro è integralmente sospeso, hanno diritto a una indennità per lavoro ridotto se:</w:t>
      </w:r>
    </w:p>
    <w:p>
      <w:r>
        <w:t>"a.   sono soggetti all'obbligo di contribuzione all'assicurazione contro                                         la disoccupazione e non hanno ancora raggiunto l'età minima       per l'obbligo di contribuzione nell'AVS;</w:t>
      </w:r>
    </w:p>
    <w:p>
      <w:r>
        <w:t>b.   la perdita di lavoro è computabile (art. 32);</w:t>
      </w:r>
    </w:p>
    <w:p>
      <w:r>
        <w:t>c.   il rapporto di lavoro non è stato disdetto;</w:t>
      </w:r>
    </w:p>
    <w:p>
      <w:r>
        <w:t>d.   la perdita di lavoro è probabilmente temporanea ed è presumibile                   che con la diminuzione del lavoro potranno essere conservati i                                 loro posti di lavoro."</w:t>
      </w:r>
    </w:p>
    <w:p>
      <w:r>
        <w:t>Secondo il cpv. 1bisin vigore dal 1° luglio 2003 per verificare i presupposti del diritto di cui al cpv. 1 lett. d, in casi eccezionali può essere effettuata un'analisi aziendale a carico del fondo di compensazione.</w:t>
      </w:r>
    </w:p>
    <w:p>
      <w:r>
        <w:t>I requisiti appena esposti devono essere adempiuti nella loro totalità.</w:t>
      </w:r>
    </w:p>
    <w:p>
      <w:r>
        <w:t>Lart.</w:t>
      </w:r>
    </w:p>
    <w:p>
      <w:r>
        <w:rPr>
          <w:b/>
        </w:rPr>
        <w:t>E. 32</w:t>
      </w:r>
    </w:p>
    <w:p>
      <w:r>
        <w:t>cpv. 1 LADI prevede che:</w:t>
      </w:r>
    </w:p>
    <w:p>
      <w:r>
        <w:t>"Una perdita di lavoro è computabile se:</w:t>
      </w:r>
    </w:p>
    <w:p>
      <w:r>
        <w:t>a.è dovuta a motivi economici ed è inevitabile e</w:t>
      </w:r>
    </w:p>
    <w:p>
      <w:r>
        <w:t>b.per ogni periodo di conteggio è di almeno il 10 per cento delle ore di lavoro normalmente fornite in complesso dai lavoratori dellazienda.</w:t>
      </w:r>
    </w:p>
    <w:p>
      <w:r>
        <w:t>Il cpv. 3 dellart. 32 LADI stabilisce che;</w:t>
      </w:r>
    </w:p>
    <w:p>
      <w:r>
        <w:t>"Il Consiglio federale disciplina per i casi di rigore la computabilità di perdite di lavoro riconducibili a provvedimenti delle autorità, a perdite di clienti dovute alle condizioni meteorologiche o ad altre circostanze non imputabili al datore di lavoro. Esso può, per questi casi, prevedere termini di attesa più lunghi di quelli di cui al capoverso 2 e stabilire che la perdita di lavoro è computabile soltanto in caso di completa cessazione o considerevole limitazione dellesercizio.</w:t>
      </w:r>
    </w:p>
    <w:p>
      <w:r>
        <w:t>Al riguardo lart. 51 OADI precisa quanto segue:</w:t>
      </w:r>
    </w:p>
    <w:p>
      <w:r>
        <w:t>"1Le perdite di lavoro dovute a provvedimenti delle autorità o ad altre circostanze non imputabili al datore di lavoro sono computabili se il datore di lavoro non può evitarle mediante provvedimenti adeguati ed economicamente sopportabili o rende­re un terzo responsabile del danno.</w:t>
      </w:r>
    </w:p>
    <w:p>
      <w:r>
        <w:t>4La perdita di lavoro dovuta a un danno non è computata nella misura in cui sia coperta da unassicurazione privata. Se il datore di lavoro non è assicurato contro una tale perdita, ancorché lassicurazione sia possibile, la perdita di lavoro è com­putata il più presto dopo la fine del periodo di disdetta applicabile al contratto di lavoro in­dividuale.</w:t>
      </w:r>
    </w:p>
    <w:p>
      <w:r>
        <w:t>Lart. 33 LADI enuncia:</w:t>
      </w:r>
    </w:p>
    <w:p>
      <w:r>
        <w:t>1Una perdita di lavoro non è computabile:</w:t>
      </w:r>
    </w:p>
    <w:p>
      <w:r>
        <w:t>a. se è dovuta a misure dorganizzazione aziendale, come lavori di pulizia, di ripa­razione o di manutenzione, nonché ad altre interruzioni dellesercizio, usuali e ricorrenti, oppure a circostanze rientranti nella sfera normale del rischio azien­dale del datore di lavoro;</w:t>
      </w:r>
    </w:p>
    <w:p>
      <w:r>
        <w:t>b. se è usuale nel ramo, nella professione o nellazienda oppure se è causata da oscillazioni stagionali del grado doccupazione;</w:t>
      </w:r>
    </w:p>
    <w:p>
      <w:r>
        <w:t>c. in quanto cada in giorni festivi, sia cagionata da vacanze aziendali o sia fatta valere soltanto per singoli giorni immediatamente prima o dopo giorni festivi o vacanze aziendali;</w:t>
      </w:r>
    </w:p>
    <w:p>
      <w:r>
        <w:t>d. se il lavoratore non accetta il lavoro ridotto e devessere pertanto rimunerato secondo il contratto di lavoro;</w:t>
      </w:r>
    </w:p>
    <w:p>
      <w:r>
        <w:t>e. in quanto concerna persone vincolate da un rapporto di lavoro di durata deter­minata o da un rapporto di tirocinio o al servizio di unorganizzazione per la­voro temporaneo oppure;</w:t>
      </w:r>
    </w:p>
    <w:p>
      <w:r>
        <w:t>f.  se è la conseguenza di un conflitto collettivo di lavoro nellazienda in cui lavo­ra lassicurato.</w:t>
      </w:r>
    </w:p>
    <w:p>
      <w:r>
        <w:t>2Il Consiglio federale, per evitare abusi, può prevedere altri casi in cui la perdita di lavoro non è computabile.</w:t>
      </w:r>
    </w:p>
    <w:p>
      <w:r>
        <w:t>3Il Consiglio federale definisce il concetto di oscillazioni stagionali del grado doccupazione.</w:t>
      </w:r>
    </w:p>
    <w:p>
      <w:r>
        <w:t>Le condizioni negative sono stabilite all'art. 31 cpv. 3 LADI, secondo cui non hanno diritto all'indennità per lavoro ridotto:</w:t>
      </w:r>
    </w:p>
    <w:p>
      <w:r>
        <w:t>"a.   i lavoratori, la cui perdita di lavoro non è determinabile o il cui                              tempo di lavoro non è sufficientemente controllabile;</w:t>
      </w:r>
    </w:p>
    <w:p>
      <w:r>
        <w:t>b.   il coniuge del datore di lavoro occupato nell'azienda di</w:t>
      </w:r>
    </w:p>
    <w:p>
      <w:r>
        <w:t>quest'ultimo;</w:t>
      </w:r>
    </w:p>
    <w:p>
      <w:r>
        <w:t>c.   le persone che, come soci, compartecipi finanziari o membri di un organo decisionale supremo dell'azienda, determinano o possono influenzare risolutamente le decisioni del datore di lavoro, come anche i loro coniugi occupati nell'azienda."</w:t>
      </w:r>
    </w:p>
    <w:p>
      <w:r>
        <w:t>2.3.  Nella Prassi LADI ILR la Segreteria di Stato delleconomia (in seguito: SECO) ha stabilito che:</w:t>
      </w:r>
    </w:p>
    <w:p>
      <w:r>
        <w:t>"()</w:t>
      </w:r>
    </w:p>
    <w:p>
      <w:r>
        <w:t>C3La perdita di lavoro dovuta a motivi economici deve essere inevitabile. Questo presupposto è la conseguenza dellobbligo di diminuire il danno che impone al datore di lavoro di prendere tutte le misure ragionevolmente esigibili per evitare la perdita di lavoro.</w:t>
      </w:r>
    </w:p>
    <w:p>
      <w:r>
        <w:t>C4La cassa nega il diritto allindennità soltanto se può dimostrare, in base a sufficienti motivi concreti, che la perdita di lavoro avrebbe potuto essere evitata e se vi sono misure che il datore di lavoro ha omesso di adottare.</w:t>
      </w:r>
    </w:p>
    <w:p>
      <w:r>
        <w:t>C5Il lavoro ridotto non deve essere considerato a priori come una misura evitabile perché il datore di lavoro avrebbe potuto evitarlo licenziando parte del personale o perché i lavoratori avrebbero potuto trovare un'occupazione presso un altro datore di lavoro.</w:t>
      </w:r>
    </w:p>
    <w:p>
      <w:r>
        <w:t>C6Se però il datore di lavoro è consapevole da tempo che la sua azienda necessita di una ristrutturazione, si può esigere che questultimo adotti per tempo i necessari provvedimenti (p. es. adeguamento della sua gamma di prodotti alle nuove esigenze del mercato).</w:t>
      </w:r>
    </w:p>
    <w:p>
      <w:r>
        <w:t>()</w:t>
      </w:r>
    </w:p>
    <w:p>
      <w:r>
        <w:t>C9Le perdite di lavoro dovute a provvedimenti delle autorità o ad altre circostanze non imputabili al datore di lavoro sono computabili se il datore di lavoro non può evitarle mediante provvedimenti adeguati ed economicamente sopportabili o non può rendere un terzo responsabile del danno.</w:t>
      </w:r>
    </w:p>
    <w:p>
      <w:r>
        <w:t>().</w:t>
      </w:r>
    </w:p>
    <w:p>
      <w:r>
        <w:t>D1Una perdita di lavoro non è computabile se:</w:t>
      </w:r>
    </w:p>
    <w:p>
      <w:r>
        <w:t>·è dovuta ad altre interruzioni dellesercizio, usuali e ricorrenti, oppure a circostanze rientranti nella sfera normale del rischio aziendale del datore di lavoro;</w:t>
      </w:r>
    </w:p>
    <w:p>
      <w:r>
        <w:t>·cade in giorni festivi, è cagionata da vacanze aziendali o è fatta valere soltanto per singoli giorni immediatamente prima o dopo giorni festivi o vacanze aziendali;</w:t>
      </w:r>
    </w:p>
    <w:p>
      <w:r>
        <w:t>·concerne persone vincolate da un rapporto di lavoro di durata determinata;</w:t>
      </w:r>
    </w:p>
    <w:p>
      <w:r>
        <w:t>·concerne persone al servizio di unorganizzazione per lavoro temporaneo;</w:t>
      </w:r>
    </w:p>
    <w:p>
      <w:r>
        <w:t>·è la conseguenza di un conflitto collettivo di lavoro nellazienda in cui lavora lassicurato.</w:t>
      </w:r>
    </w:p>
    <w:p>
      <w:r>
        <w:t>La perdita di lavoro non è computabile in nessuno di questi casi anche se è dovuta a provvedimenti delle autorità o ad altre circostanze non imputabili al datore di lavoro (C7 segg.)</w:t>
      </w:r>
    </w:p>
    <w:p>
      <w:r>
        <w:t>ðGiurisprudenza</w:t>
      </w:r>
    </w:p>
    <w:p>
      <w:r>
        <w:t>DLA 1996/1997 pag. 54 (Un istituto che si occupa essenzialmente di test di screening della tubercolosi presso i ragazzi in età scolastica subisce una perdita di lavoro in seguito a una decisione dell'autorità cantonale della sanità pubblica che ordina la soppressione di questi test. Una simile perdita di lavoro è legata ai progressi compiuti nella lotta contro la tubercolosi e rientra nei rischi normali di questo tipo di istituto)</w:t>
      </w:r>
    </w:p>
    <w:p>
      <w:r>
        <w:t>DTF 121 V 371 (Una perdita di lavoro dovuta a una diminuzione dei sussidi rientra nella sfera normale del rischio aziendale di un'impresa di trasporto ferroviario, è usuale nel ramo e, con molta probabilità, considerata la situazione finanziaria della Confederazione, non è solo temporanea)</w:t>
      </w:r>
    </w:p>
    <w:p>
      <w:r>
        <w:t>DTF 119 V 498 (Per unimpresa specializzata nella costruzione di gallerie, lafflusso imprevedibile di acqua ad alto tenore solforico e cloridrico malgrado le indagini preliminari non rientra nella sfera normale del rischio aziendale)</w:t>
      </w:r>
    </w:p>
    <w:p>
      <w:r>
        <w:t>Sfera normale del rischio aziendale</w:t>
      </w:r>
    </w:p>
    <w:p>
      <w:r>
        <w:t>D2Una perdita di lavoro non è computabile se è dovuta a misure dorganizzazione aziendale, come lavori di pulizia, di riparazione o di manutenzione, nonché ad altre interruzioni dellesercizio, usuali e ricorrenti, oppure a circostanze rientranti nella sfera normale del rischio aziendale. Rientrano nella sfera normale del rischio aziendale le perdite di lavoro usuali che si verificano regolarmente e che, pertanto, sono prevedibili e possono essere calcolate in anticipo.</w:t>
      </w:r>
    </w:p>
    <w:p>
      <w:r>
        <w:t>D3I rischi aziendali «normali» non possono, secondo la giurisprudenza, essere determinati in base a un criterio applicabile a tutte le aziende. Vanno invece determinati nei singoli casi in base all'attività specifica dell'azienda e alla situazione che la caratterizza. Le perdite di lavoro che possono intervenire in ogni azienda rientrano nella sfera normale del rischio aziendale. Soltanto le perdite di lavoro straordinarie per l'azienda sono computabili.</w:t>
      </w:r>
    </w:p>
    <w:p>
      <w:r>
        <w:t>C29Il disciplinamento del lavoro ridotto fa spesso riferimento alla nozione dazienda:</w:t>
      </w:r>
    </w:p>
    <w:p>
      <w:r>
        <w:t>2.1    Perdita di lavoro temporanea</w:t>
      </w:r>
    </w:p>
    <w:p>
      <w:r>
        <w:t>Anche ammesso che la pandemia si verifichi in varie ondate, va notato che sia la pandemia stessa sia la perdita di lavoro ad essa associata devono essere considerate temporanee.</w:t>
      </w:r>
    </w:p>
    <w:p>
      <w:r>
        <w:t>2.2   Perdite di lavoro per motivi economici</w:t>
      </w:r>
    </w:p>
    <w:p>
      <w:r>
        <w:t>A causa dellinsorgenza improvvisa, dellentità e della gravità, una pandemia non può essere considerata un normale rischio aziendale a carico del datore di lavoro ai sensi dellarticolo 33 capoverso 1 lettera a LADI, anche se è probabile che colpisca qualsiasi datore di lavoro. Pertanto, le perdite di lavoro dovute al calo della domanda di beni e servizi per questo motivo sono computabili in applicazione dellarticolo 32 capoverso 1 lettera a LADI. Il datore di lavoro deve tuttavia comprovare in modo verosimile che le perdite di lavoro suscettibili di verificarsi nella sua impresa sono riconducibili allo scoppio della pandemia. Un semplice richiamo alla pandemia è una giustificazione insufficiente.</w:t>
      </w:r>
    </w:p>
    <w:p>
      <w:r>
        <w:t>().</w:t>
      </w:r>
    </w:p>
    <w:p>
      <w:r>
        <w:t>2.3   Perdite di lavoro dovute a provvedimenti delle autorità o ad altre circostanze non imputabili al datore di lavoro</w:t>
      </w:r>
    </w:p>
    <w:p>
      <w:r>
        <w:t>Anche i provvedimenti adottati dalle autorità in relazione alla pandemia sono da considerarsi circostanze eccezionali, pertanto le perdite di lavoro dovute a tali provvedimenti rientrano nella regolamentazione speciale ai sensi dellarticolo 32 capoverso 3 LADI e dellarticolo 51 OADI. Ciò vale anche per le misure che interessano solo singoli settori o rami economici e per le misure disposte dalle autorità cantonali o comunali.</w:t>
      </w:r>
    </w:p>
    <w:p>
      <w:r>
        <w:t>Sono computabili le perdite di lavoro non imputabili al datore di lavoro, come quelle dovute allimpossibilità per i lavoratori di raggiungere il luogo di lavoro.</w:t>
      </w:r>
    </w:p>
    <w:p>
      <w:r>
        <w:t>Al contrario, non sono computabili le perdite di lavoro riconducibili a una condotta scorretta del datore di lavoro (art. 51 cpv. 3 OADI).</w:t>
      </w:r>
    </w:p>
    <w:p>
      <w:r>
        <w:t>().</w:t>
      </w:r>
    </w:p>
    <w:p>
      <w:r>
        <w:t>La Direttiva 2021/06 del 19 marzo 2021 che ha sostituito la Direttiva 2021/01 del 20 gennaio 2021 non ha apportato modifiche ai p.ti 2.1, 2.2., 2.3 e 2.5.</w:t>
      </w:r>
    </w:p>
    <w:p>
      <w:r>
        <w:t>Il tenore dei p.ti 2.1, 2.2, 2.3 e 2.5 non ha subito cambiamenti nella Direttiva 2021/07 del 20 aprile 2021, che ha sostituito quella del 19 marzo 2021, mentre nella Direttiva 2021/13 del 30 giugno 2021, che ha sostituito la Direttiva del 20 aprile 2021, il p.to 2.5in fineè stato così adeguato:</w:t>
      </w:r>
    </w:p>
    <w:p>
      <w:r>
        <w:t>2.6.  Ledirettive amministrative- come la Prassi LADI emanata dalla SECO -non costituiscono norme giuridiche e non sono vincolanti per il giudice delle assicurazioni sociali (cfr. STF 8C_503/2021 del 18 novembre 2021 consid. 4.2.; STF 8C_463/2021 del 9 novembre 2021 consid. 4.2.; STF 9C_458/2020 del 27 settembre 2021 consid. 4.1.; DTF 147 V 79 consid. 7.3.2.; STF 8C_721/2020 del 15 giugno 2021 consid. 5.5.2.2.; STF9C_631/2019 del 19 giugno 2020 consid.2.3.; DTF 144 V 195; DTF 138 V 50 consid. 4.1 pag. 54; DTF 137 V 434 consid. 4.2 pag. 438; DTF 133 V 169 consid.10.1 pag. 181).</w:t>
      </w:r>
    </w:p>
    <w:p>
      <w:r>
        <w:t>Questultimo deve tenerne conto per prendere la sua decisione nella misura in cui queste ultime permettono uninterpretazione delle disposizioni legali applicabili giustificata nel caso di specie (cfr. STF 8C_272/2021 del 17 novembre 2021 consid. 3.1.3.; STF 8C_721/2020 del 15 giugno 2021 consid. 5.5.2.2.; STF 8C_214/2020 del 18 febbraio 2021 consid. 3.2; DTF 146 V 224; DTF 146 V 104; STF 8C_405/2018 del 22 gennaio 2019 consid.6.1.1; DTF 142 V 442 consid.5.2 pag. 445 seg.; DTF 140 V 314 consid. 3.3 pag. 317; DTF 138 V 50 consid. 4.1; DTF 133 V 587 consid. 6.1 pag. 591; DTF 133 V 257 consid. 3.2 pag. 258 seg.; DTF 132 V 125 consid. 4.4; DTF 132 V 203 consid. 5.1.2; DTF 131 V 286 consid. 5.1.; DTF 131 V 45 consid. 2.3; DTF 130 V 229 consid. 2.1.; DTF 127 V 57 consid.3a;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STF 8C_405/2018 del 22 gennaio 2019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4b, DTF 119 V 65 consid.5a; RCC 1992 pag. 514, RCC 1992 pag. 220 consid. 16; DLA 1992 N. 5, consid. 3b, pag. 91; DTF 117 V 284 consid.4c, DTF 116 V 19 consid. 3c, DTF 114 V 16 consid. 1, DTF 112 V 233 consid.2a, DTF 110 V 267 consid. 1a, DTF 109 V 4 consid.3a; vedi inoltreBois, "Procédures applicables aux requérants d'asile" in RSJ 1988 pag. 77ss;Duc-Greber: "La portée de l'art. 4 de la Constitution fédérale en droit de la sécurité sociale" in RDS 1992 II pag. 527;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DTF 118 V 32, DTF 109 V 169 consid. 3b).</w:t>
      </w:r>
    </w:p>
    <w:p>
      <w:r>
        <w:t>In una successiva sentenza 8C_555/2021 del 24 novembre 2021, menzionata sopra, lAlta Corte ha respinto limpugnativa dellUfficio del lavoro interposta contro il giudizio emanato sempre dal Tribunale amministrativo del Canton Svitto con cui era stato accolto il ricorso inoltrato da una Sagl che gestiva un bar contro il diniego del diritto a ILR per i mesi di novembre e dicembre 2020, deciso dallamministrazione poiché, avendo ridotto i giorni e lorario di apertura dellesercizio pubblico, avrebbe violato lobbligo di ridurre il danno.</w:t>
      </w:r>
    </w:p>
    <w:p>
      <w:r>
        <w:t>Il Tribunale federale ha evidenziato che,in prima battuta, lamministrazione aveva negato le ILR solo per i nuovi dipendenti, ossia per le persone assunte meno di sei mesi prima del preannuncio di lavoro ridotto. Tale decisione del 27 novembre 2020 era poi stata revocata il 2 dicembre 2020 e il diritto a ILR era stato negato a tutti i dipendenti per violazione dellobbligo di ridurre il danno. In simili condizioni la nostra Massima Istanza ha indicato che non era oggetto della lite la questione di sapere se tutti i dipendenti adempissero le condizioni per avere diritto alle ILR (cfr. consid. A.a e 3.1.).</w:t>
      </w:r>
    </w:p>
    <w:p>
      <w:r>
        <w:t>Chiamata a pronunciarsi in merito alla fattispecie, questa Corte, per quanto concerne le limitazioni imposte ai viaggiatori durante la pandemia, rileva innanzitutto che il 13 marzo 2020 la Svizzera ha introdotto controlli alle frontiere interne e disposto restrizioni d'entrata alla frontiera con l'Italia, estendendole progressivamente a tutti i Paesi, ad eccezione del Principato del Liechtenstein (cfr. RU 2020 773: art. 3 Ordinanza 2 sui provvedimenti per combattere il coronavirus (COVID-19) (Ordinanza 2 COVID-19) del 13 marzo 2020) secondo cui le persone provenienti da un Paese o da una regione a rischio che intendono entrare in Svizzera devono adempiere determinate condizioni;https://www.swissinfo.ch/ita/un-anno-fa-il-consiglio-federale-ordinava-il-lockdown/46447324).</w:t>
      </w:r>
    </w:p>
    <w:p>
      <w:r>
        <w:t>Tra il 25 marzo e metà giugno 2020 tutti i Paesi, ad eccezione del Principato del Liechtenstein, erano considerati Paesi a rischio ai sensi dellOrdinanza 2 COVID-19 (cfr. https://www.parlament.ch/it/ ratsbetrieb/suche-curia-vista/geschaeft?AffairId=20203204).</w:t>
      </w:r>
    </w:p>
    <w:p>
      <w:r>
        <w:t>Il 15 giugno 2020 la Svizzera ha revocato le restrizioni dentrata nei confronti di Austria, Germania, Francia e degli altri Stati UE/AELS e del Regno Unito il 15 giugno 2020 (cfr. https://www.admin.ch/gov/it/pagina-iniziale/documentazione/comunicati-stampa.msg-id-79365.html).</w:t>
      </w:r>
    </w:p>
    <w:p>
      <w:r>
        <w:t>Per quanto attiene al periodo che qui interessa, e meglio lestate del 2021, con riferimento ai motivi fatti valere dalla ricorrente per lintroduzione del lavoro ridotto, segnatamente circa le cancellazioni delle prenotazioni per il mese di agosto 2021 che la ricorrente ha osservato essere giunte da clienti in prevalenza da Paesi come la __________, i __________, il __________ e la __________ (cfr. doc. 3/1), si rileva che sin dal 31 maggio 2021, ex art. 3 cpv. 2 dellOrdinanza sui provvedimenti per combattere il coronavirus (COVID-19) nel settore del traffico internazionale viaggiatori (RS 818.101.27), le persone che entravano in Svizzera da Stati o regioni senza rischio elevato di contagio dovevano registrare i loro dati di contatto elettronicamente o su carta solo se lentrata avveniva in treno, autobus, nave o aereo, di modo che per lentrata nel nostro Paese in automobile non erano nemmeno tenute a registrare i propri dati. Coloro che, invece, giungevano in Svizzera dopo che, in un momento qualsiasi nei dieci giorni precedenti lentrata, avevano soggiornato in uno Stato o una regione con rischio elevato di contagio erano soggetti, a norma dellart. 7 cpv. 2 della medesima Ordinanza, oltre a dover attestare di essersi sottoposti nelle ultime 72 ore a unanalisi di biologia molecolare per il SARS-CoV-2 con risultato negativo, a svolgere una quarantena di 10 giorni, salvo che, ex art. 8 cpv. 1 lett. h, potessero provare di essere state vaccinati contro il SARS-CoV-2.</w:t>
      </w:r>
    </w:p>
    <w:p>
      <w:r>
        <w:t>A quel momento, tra gli Stati e le Regioni con elevato rischio di contagio, per i cui viaggiatori era previsto lobbligo di svolgere un periodo di quarantena di 10 giorni allarrivo qualora i medesimi non potesse provare di essere stati vaccinati contro il Covid-19, si annoveravano il __________ ed il __________.</w:t>
      </w:r>
    </w:p>
    <w:p>
      <w:r>
        <w:t>Il 3 giugno 2021, il __________ è stato inserito nella lista degliStati e regioni con una mutazione del SARS-CoV-2 che presenta un rischio maggiore di infezione o di decorso grave della malattia (art. 2 cpv. 1 lett. a). I viaggiatori in provenienza dal Paese in questione non soggiacevano, comunque, allobbligo di registrazione, test e quarantena se vaccinati contro il SRAS-CoV-2 (art. 8 cpv. 1 lett. h).</w:t>
      </w:r>
    </w:p>
    <w:p>
      <w:r>
        <w:t>I __________ ed il __________ sempre con leccezione per i vaccinati, - esentati da test e quarantena allentrata in Svizzera - rientravano nellelenco dei Paesi considerati a rischio sino al 23 giugno 2021 (cfr. Ordinanza COVID-19 provvedimenti nel settore del traffico internazionale viaggiatori del 23 giugno 2021, RS 818.101.27), data a decorrere dalla quale sono state soppresse le limitazioni in entrata anche per i viaggiatori in provenienza dal __________. Tale nazione è, poi, stata reinserita nella lista degliStati e regioni con una variante preoccupante del virus non immunoevasiva (art. 2 cpv. 1 e 3)3 giorni dopo, e meglio dal 26 giugno 2021 (sempre con leccezione a test e quarantene per i vaccinati; cfr. art. 8 cpv. 2 lett. e).</w:t>
      </w:r>
    </w:p>
    <w:p>
      <w:r>
        <w:t>LOrdinanza COVID-19 provvedimenti nel settore del traffico internazionale viaggiatori in vigore del 4 agosto 2021 ed il relativo Allegato, invece, non annoverano, tra gli Stati e le Regioni con una variante preoccupante del virus, alcuna Nazione (cfr. RS 818.101.27 nella versione in vigore dal 4 agosto 2021).</w:t>
      </w:r>
    </w:p>
    <w:p>
      <w:r>
        <w:t>2019-attualmente</w:t>
      </w:r>
    </w:p>
    <w:p>
      <w:r>
        <w:t>2019-attualmente</w:t>
      </w:r>
    </w:p>
    <w:p>
      <w:r>
        <w:t>2019-attualmente</w:t>
      </w:r>
    </w:p>
    <w:p>
      <w:r>
        <w:t>2019-attualmente</w:t>
      </w:r>
    </w:p>
    <w:p>
      <w:r>
        <w:t>(cfr. doc. 3/9)</w:t>
      </w:r>
    </w:p>
    <w:p>
      <w:r>
        <w:t>Per costante giurisprudenza federale si presume che la perdita di lavoro sia temporanea (cfr. DTF 111 V 379 consid.2b pag. 384,Rubin, Commentaire de la loi sur lassurance-chômage.Ed. Schulthess 2014 pag. 345).</w:t>
      </w:r>
    </w:p>
    <w:p>
      <w:r>
        <w:t>2.12.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n data 1° gennaio 2021 è entrata in vigore una modifica della LPGA. Lart. 61 lett. a LPGA enuncia ora unicamente che la procedura deve essere semplice, rapida e, di regola pubblica.</w:t>
      </w:r>
    </w:p>
    <w:p>
      <w:r>
        <w:t>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Secondo lart. 82a LPGA (Disposizione transitoria, cfr. RU 2021 358), ai ricorsi pendenti dinanzi al tribunale di primo grado al momento dellentrata in vigore della modifica del 21 giugno 2019 si applica il diritto anteriore.</w:t>
      </w:r>
    </w:p>
    <w:p>
      <w:r>
        <w:t>In concreto il ricorso è del 6 dicembre 2021, per cui torna applicabile la disposizione legale valida dal 1° gennaio 2021.</w:t>
      </w:r>
    </w:p>
    <w:p>
      <w:r>
        <w:t>Trattandosi di prestazioni LADI, il legislatore non ha previsto di prelevare le spese (cfr. STCA 38.2021.32 del 13 settembre 2021 consid. 2.11.; STCA 38.2021.43-44 del 13 settembre 2021 consid.2.12.; STCA 38.2021.11 del 7 giugno 2021 consid. 2.7.; STCA 38.2021.9 del 18 maggio 2021 consid. 2.14.; STCA 38.2021.8 dell8 marzo 2021 consid. 2.8.).</w:t>
      </w:r>
    </w:p>
    <w:p>
      <w:r>
        <w:t>Sul tema cfr. anche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